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0347" w14:textId="23543687" w:rsidR="00B440D5" w:rsidRDefault="008A76EF" w:rsidP="008A76E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261351" wp14:editId="43EB1110">
            <wp:simplePos x="0" y="0"/>
            <wp:positionH relativeFrom="column">
              <wp:posOffset>-800100</wp:posOffset>
            </wp:positionH>
            <wp:positionV relativeFrom="page">
              <wp:posOffset>352425</wp:posOffset>
            </wp:positionV>
            <wp:extent cx="1962150" cy="1962150"/>
            <wp:effectExtent l="0" t="0" r="0" b="0"/>
            <wp:wrapThrough wrapText="bothSides">
              <wp:wrapPolygon edited="0">
                <wp:start x="8179" y="0"/>
                <wp:lineTo x="6501" y="419"/>
                <wp:lineTo x="2307" y="2726"/>
                <wp:lineTo x="1468" y="4614"/>
                <wp:lineTo x="210" y="6711"/>
                <wp:lineTo x="0" y="8598"/>
                <wp:lineTo x="0" y="13631"/>
                <wp:lineTo x="1258" y="16777"/>
                <wp:lineTo x="4614" y="20132"/>
                <wp:lineTo x="7759" y="21390"/>
                <wp:lineTo x="8179" y="21390"/>
                <wp:lineTo x="13212" y="21390"/>
                <wp:lineTo x="13631" y="21390"/>
                <wp:lineTo x="16777" y="20132"/>
                <wp:lineTo x="20132" y="16777"/>
                <wp:lineTo x="21390" y="13631"/>
                <wp:lineTo x="21390" y="8598"/>
                <wp:lineTo x="21181" y="6711"/>
                <wp:lineTo x="19922" y="4614"/>
                <wp:lineTo x="19293" y="2936"/>
                <wp:lineTo x="14889" y="419"/>
                <wp:lineTo x="13212" y="0"/>
                <wp:lineTo x="8179" y="0"/>
              </wp:wrapPolygon>
            </wp:wrapThrough>
            <wp:docPr id="9" name="Picture 9" descr="A picture containing person, indoor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indoor,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even Lewis</w:t>
      </w:r>
    </w:p>
    <w:p w14:paraId="70BC99C8" w14:textId="4D68B215" w:rsidR="00D00EE7" w:rsidRPr="00D00EE7" w:rsidRDefault="00843555" w:rsidP="00D00EE7">
      <w:r>
        <w:pict w14:anchorId="5710ADD4">
          <v:rect id="_x0000_i1025" style="width:451.3pt;height:1.5pt;mso-position-vertical:absolute" o:hrstd="t" o:hrnoshade="t" o:hr="t" fillcolor="#00b050" stroked="f"/>
        </w:pict>
      </w:r>
    </w:p>
    <w:p w14:paraId="57D9F7B0" w14:textId="67FAF75C" w:rsidR="008A76EF" w:rsidRDefault="008A76EF" w:rsidP="008A76EF">
      <w:pPr>
        <w:pStyle w:val="Heading1"/>
      </w:pPr>
      <w:r>
        <w:t>Game Designer and Programmer</w:t>
      </w:r>
    </w:p>
    <w:p w14:paraId="558C341D" w14:textId="48410837" w:rsidR="008A76EF" w:rsidRDefault="00843555" w:rsidP="008A76EF">
      <w:r>
        <w:pict w14:anchorId="73BAB551">
          <v:rect id="_x0000_i1026" style="width:451.3pt;height:1.5pt" o:hrstd="t" o:hrnoshade="t" o:hr="t" fillcolor="#00b050" stroked="f"/>
        </w:pict>
      </w:r>
    </w:p>
    <w:tbl>
      <w:tblPr>
        <w:tblStyle w:val="TableGrid"/>
        <w:tblpPr w:leftFromText="180" w:rightFromText="180" w:vertAnchor="text" w:horzAnchor="page" w:tblpX="271" w:tblpY="1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"/>
        <w:gridCol w:w="4435"/>
      </w:tblGrid>
      <w:tr w:rsidR="00CD113A" w14:paraId="486A7201" w14:textId="77777777" w:rsidTr="001D0E8F">
        <w:trPr>
          <w:trHeight w:val="349"/>
        </w:trPr>
        <w:tc>
          <w:tcPr>
            <w:tcW w:w="823" w:type="dxa"/>
            <w:vAlign w:val="center"/>
          </w:tcPr>
          <w:p w14:paraId="11C9BA39" w14:textId="77777777" w:rsidR="00CD113A" w:rsidRDefault="00CD113A" w:rsidP="001D0E8F">
            <w:r>
              <w:rPr>
                <w:noProof/>
              </w:rPr>
              <w:drawing>
                <wp:inline distT="0" distB="0" distL="0" distR="0" wp14:anchorId="02B91E78" wp14:editId="1DFD58F4">
                  <wp:extent cx="288000" cy="288000"/>
                  <wp:effectExtent l="0" t="0" r="0" b="0"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vAlign w:val="center"/>
          </w:tcPr>
          <w:p w14:paraId="02F9E8F3" w14:textId="77777777" w:rsidR="00CD113A" w:rsidRPr="001D0E8F" w:rsidRDefault="00CD113A" w:rsidP="001D0E8F">
            <w:pPr>
              <w:rPr>
                <w:sz w:val="24"/>
                <w:szCs w:val="24"/>
              </w:rPr>
            </w:pPr>
            <w:r w:rsidRPr="001D0E8F">
              <w:rPr>
                <w:sz w:val="24"/>
                <w:szCs w:val="24"/>
              </w:rPr>
              <w:t>07807 354516</w:t>
            </w:r>
          </w:p>
        </w:tc>
      </w:tr>
      <w:tr w:rsidR="00CD113A" w14:paraId="288141E3" w14:textId="77777777" w:rsidTr="001D0E8F">
        <w:trPr>
          <w:trHeight w:val="349"/>
        </w:trPr>
        <w:tc>
          <w:tcPr>
            <w:tcW w:w="823" w:type="dxa"/>
            <w:vAlign w:val="center"/>
          </w:tcPr>
          <w:p w14:paraId="36A469A5" w14:textId="77777777" w:rsidR="00CD113A" w:rsidRDefault="00CD113A" w:rsidP="001D0E8F">
            <w:r>
              <w:rPr>
                <w:noProof/>
              </w:rPr>
              <w:drawing>
                <wp:inline distT="0" distB="0" distL="0" distR="0" wp14:anchorId="333AAA63" wp14:editId="37975C9E">
                  <wp:extent cx="288000" cy="288000"/>
                  <wp:effectExtent l="0" t="0" r="0" b="0"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vAlign w:val="center"/>
          </w:tcPr>
          <w:p w14:paraId="5C75A67F" w14:textId="77777777" w:rsidR="00CD113A" w:rsidRPr="001D0E8F" w:rsidRDefault="00CD113A" w:rsidP="001D0E8F">
            <w:pPr>
              <w:rPr>
                <w:sz w:val="24"/>
                <w:szCs w:val="24"/>
              </w:rPr>
            </w:pPr>
            <w:r w:rsidRPr="001D0E8F">
              <w:rPr>
                <w:sz w:val="24"/>
                <w:szCs w:val="24"/>
              </w:rPr>
              <w:t>Steven_lewis_99@live.com</w:t>
            </w:r>
          </w:p>
        </w:tc>
      </w:tr>
      <w:tr w:rsidR="00CD113A" w14:paraId="657B5BF2" w14:textId="77777777" w:rsidTr="001D0E8F">
        <w:trPr>
          <w:trHeight w:val="349"/>
        </w:trPr>
        <w:tc>
          <w:tcPr>
            <w:tcW w:w="823" w:type="dxa"/>
            <w:vAlign w:val="center"/>
          </w:tcPr>
          <w:p w14:paraId="01C95C96" w14:textId="77777777" w:rsidR="00CD113A" w:rsidRDefault="00CD113A" w:rsidP="001D0E8F">
            <w:r>
              <w:rPr>
                <w:noProof/>
              </w:rPr>
              <w:drawing>
                <wp:inline distT="0" distB="0" distL="0" distR="0" wp14:anchorId="6E1C2523" wp14:editId="4CC5CA5C">
                  <wp:extent cx="288000" cy="288000"/>
                  <wp:effectExtent l="0" t="0" r="0" b="0"/>
                  <wp:docPr id="4" name="Graphic 4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Mark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vAlign w:val="center"/>
          </w:tcPr>
          <w:p w14:paraId="24F1A609" w14:textId="77777777" w:rsidR="00CD113A" w:rsidRPr="001D0E8F" w:rsidRDefault="00CD113A" w:rsidP="001D0E8F">
            <w:pPr>
              <w:rPr>
                <w:sz w:val="24"/>
                <w:szCs w:val="24"/>
              </w:rPr>
            </w:pPr>
            <w:r w:rsidRPr="001D0E8F">
              <w:rPr>
                <w:sz w:val="24"/>
                <w:szCs w:val="24"/>
              </w:rPr>
              <w:t>Oxfordshire, United Kingdom</w:t>
            </w:r>
          </w:p>
        </w:tc>
      </w:tr>
      <w:tr w:rsidR="00CD113A" w14:paraId="631E3902" w14:textId="77777777" w:rsidTr="001D0E8F">
        <w:trPr>
          <w:trHeight w:val="349"/>
        </w:trPr>
        <w:tc>
          <w:tcPr>
            <w:tcW w:w="823" w:type="dxa"/>
            <w:vAlign w:val="center"/>
          </w:tcPr>
          <w:p w14:paraId="488337FE" w14:textId="77777777" w:rsidR="00CD113A" w:rsidRDefault="00CD113A" w:rsidP="001D0E8F">
            <w:r>
              <w:rPr>
                <w:noProof/>
              </w:rPr>
              <w:drawing>
                <wp:inline distT="0" distB="0" distL="0" distR="0" wp14:anchorId="7891C89A" wp14:editId="31824106">
                  <wp:extent cx="288000" cy="288000"/>
                  <wp:effectExtent l="0" t="0" r="0" b="0"/>
                  <wp:docPr id="7" name="Picture 7" descr="THE NEW LINKEDIN LOGO PNG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HE NEW LINKEDIN LOGO PNG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vAlign w:val="center"/>
          </w:tcPr>
          <w:p w14:paraId="6D07E662" w14:textId="77777777" w:rsidR="00CD113A" w:rsidRPr="001D0E8F" w:rsidRDefault="00843555" w:rsidP="001D0E8F">
            <w:pPr>
              <w:rPr>
                <w:sz w:val="24"/>
                <w:szCs w:val="24"/>
              </w:rPr>
            </w:pPr>
            <w:hyperlink r:id="rId16" w:history="1">
              <w:r w:rsidR="00CD113A" w:rsidRPr="001D0E8F">
                <w:rPr>
                  <w:rStyle w:val="Hyperlink"/>
                  <w:sz w:val="24"/>
                  <w:szCs w:val="24"/>
                </w:rPr>
                <w:t>LinkedIn</w:t>
              </w:r>
            </w:hyperlink>
          </w:p>
        </w:tc>
      </w:tr>
      <w:tr w:rsidR="00CD113A" w14:paraId="1A09BD8A" w14:textId="77777777" w:rsidTr="001D0E8F">
        <w:trPr>
          <w:trHeight w:val="339"/>
        </w:trPr>
        <w:tc>
          <w:tcPr>
            <w:tcW w:w="823" w:type="dxa"/>
            <w:vAlign w:val="center"/>
          </w:tcPr>
          <w:p w14:paraId="197DE1DD" w14:textId="77777777" w:rsidR="00CD113A" w:rsidRDefault="00CD113A" w:rsidP="001D0E8F">
            <w:r>
              <w:rPr>
                <w:noProof/>
              </w:rPr>
              <w:drawing>
                <wp:inline distT="0" distB="0" distL="0" distR="0" wp14:anchorId="55F8E77A" wp14:editId="753B33A4">
                  <wp:extent cx="288000" cy="288000"/>
                  <wp:effectExtent l="0" t="0" r="0" b="0"/>
                  <wp:docPr id="8" name="Graphic 8" descr="Interne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Internet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5" w:type="dxa"/>
            <w:vAlign w:val="center"/>
          </w:tcPr>
          <w:p w14:paraId="0D4E907D" w14:textId="7CB6BCDC" w:rsidR="00CD113A" w:rsidRPr="001D0E8F" w:rsidRDefault="00843555" w:rsidP="001D0E8F">
            <w:pPr>
              <w:rPr>
                <w:color w:val="FA2B5C" w:themeColor="hyperlink"/>
                <w:sz w:val="24"/>
                <w:szCs w:val="24"/>
                <w:u w:val="single"/>
              </w:rPr>
            </w:pPr>
            <w:hyperlink r:id="rId19" w:history="1">
              <w:r w:rsidR="00CD113A" w:rsidRPr="001D0E8F">
                <w:rPr>
                  <w:rStyle w:val="Hyperlink"/>
                  <w:sz w:val="24"/>
                  <w:szCs w:val="24"/>
                </w:rPr>
                <w:t>My Por</w:t>
              </w:r>
              <w:r w:rsidR="00CD113A" w:rsidRPr="001D0E8F">
                <w:rPr>
                  <w:rStyle w:val="Hyperlink"/>
                  <w:sz w:val="24"/>
                  <w:szCs w:val="24"/>
                </w:rPr>
                <w:t>t</w:t>
              </w:r>
              <w:r w:rsidR="00CD113A" w:rsidRPr="001D0E8F">
                <w:rPr>
                  <w:rStyle w:val="Hyperlink"/>
                  <w:sz w:val="24"/>
                  <w:szCs w:val="24"/>
                </w:rPr>
                <w:t>folio</w:t>
              </w:r>
            </w:hyperlink>
          </w:p>
        </w:tc>
      </w:tr>
    </w:tbl>
    <w:p w14:paraId="6954C55D" w14:textId="00811EF1" w:rsidR="008A76EF" w:rsidRDefault="008A76EF" w:rsidP="00D00EE7">
      <w:pPr>
        <w:pStyle w:val="Heading1"/>
      </w:pPr>
      <w:r>
        <w:t>About Me</w:t>
      </w:r>
    </w:p>
    <w:p w14:paraId="212C9753" w14:textId="2A9164FD" w:rsidR="00786FBD" w:rsidRPr="00786FBD" w:rsidRDefault="008A76EF" w:rsidP="0033592D">
      <w:r w:rsidRPr="00786FBD">
        <w:t>Have spent the last few years learning game development</w:t>
      </w:r>
      <w:r w:rsidR="00CD113A">
        <w:t>,</w:t>
      </w:r>
      <w:r w:rsidR="00786FBD" w:rsidRPr="00786FBD">
        <w:t xml:space="preserve"> </w:t>
      </w:r>
      <w:r w:rsidRPr="00786FBD">
        <w:t xml:space="preserve">the more I explore the more excited I get at what I can accomplish. </w:t>
      </w:r>
    </w:p>
    <w:p w14:paraId="3E594160" w14:textId="74C4F064" w:rsidR="008A76EF" w:rsidRPr="00786FBD" w:rsidRDefault="00786FBD" w:rsidP="0033592D">
      <w:r w:rsidRPr="00786FBD">
        <w:t xml:space="preserve">Having the ability </w:t>
      </w:r>
      <w:r w:rsidR="008A76EF" w:rsidRPr="00786FBD">
        <w:t xml:space="preserve">make games after playing them for so long is such a dream and </w:t>
      </w:r>
      <w:r w:rsidRPr="00786FBD">
        <w:t>I cannot wait</w:t>
      </w:r>
      <w:r w:rsidR="008A76EF" w:rsidRPr="00786FBD">
        <w:t xml:space="preserve"> to see what the future holds and what I will create.</w:t>
      </w:r>
    </w:p>
    <w:p w14:paraId="64FC908A" w14:textId="4580DEA5" w:rsidR="00933518" w:rsidRDefault="00843555" w:rsidP="008A76EF">
      <w:pPr>
        <w:rPr>
          <w:sz w:val="24"/>
          <w:szCs w:val="24"/>
        </w:rPr>
      </w:pPr>
      <w:r>
        <w:pict w14:anchorId="27716D75">
          <v:rect id="_x0000_i1027" style="width:451.3pt;height:1.5pt" o:hrstd="t" o:hrnoshade="t" o:hr="t" fillcolor="#00b050" stroked="f"/>
        </w:pict>
      </w:r>
    </w:p>
    <w:p w14:paraId="3534C915" w14:textId="5C9E2A3D" w:rsidR="00C95628" w:rsidRDefault="000215D7" w:rsidP="00C95628">
      <w:pPr>
        <w:pStyle w:val="Heading1"/>
      </w:pPr>
      <w:r>
        <w:t>Education</w:t>
      </w:r>
    </w:p>
    <w:p w14:paraId="3AC744CC" w14:textId="77777777" w:rsidR="00C95628" w:rsidRPr="00C95628" w:rsidRDefault="00C95628" w:rsidP="00C95628">
      <w:pPr>
        <w:pStyle w:val="NoSpacing"/>
      </w:pPr>
    </w:p>
    <w:p w14:paraId="06E07A46" w14:textId="77777777" w:rsidR="00B86754" w:rsidRDefault="00B86754" w:rsidP="00CD34CE">
      <w:pPr>
        <w:jc w:val="center"/>
        <w:rPr>
          <w:b/>
          <w:bCs/>
          <w:color w:val="FF0000"/>
        </w:rPr>
        <w:sectPr w:rsidR="00B86754" w:rsidSect="0033592D">
          <w:pgSz w:w="11906" w:h="16838"/>
          <w:pgMar w:top="1440" w:right="1440" w:bottom="1440" w:left="1440" w:header="708" w:footer="567" w:gutter="0"/>
          <w:cols w:space="708"/>
          <w:titlePg/>
          <w:docGrid w:linePitch="360"/>
        </w:sectPr>
      </w:pPr>
    </w:p>
    <w:tbl>
      <w:tblPr>
        <w:tblStyle w:val="TableGrid"/>
        <w:tblW w:w="11341" w:type="dxa"/>
        <w:tblInd w:w="-1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5244"/>
        <w:gridCol w:w="4395"/>
      </w:tblGrid>
      <w:tr w:rsidR="00B86754" w14:paraId="0A51075E" w14:textId="56C268C0" w:rsidTr="0033592D">
        <w:tc>
          <w:tcPr>
            <w:tcW w:w="1702" w:type="dxa"/>
          </w:tcPr>
          <w:p w14:paraId="0D2BF1A2" w14:textId="716B8D67" w:rsidR="00B86754" w:rsidRPr="00C95628" w:rsidRDefault="00B86754" w:rsidP="00CD34CE">
            <w:pPr>
              <w:jc w:val="center"/>
              <w:rPr>
                <w:b/>
                <w:bCs/>
              </w:rPr>
            </w:pPr>
            <w:r w:rsidRPr="00C95628">
              <w:rPr>
                <w:b/>
                <w:bCs/>
                <w:color w:val="FF0000"/>
              </w:rPr>
              <w:t xml:space="preserve">2019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021</w:t>
            </w:r>
          </w:p>
        </w:tc>
        <w:tc>
          <w:tcPr>
            <w:tcW w:w="9639" w:type="dxa"/>
            <w:gridSpan w:val="2"/>
          </w:tcPr>
          <w:p w14:paraId="5E6A6275" w14:textId="69CA747C" w:rsidR="00B86754" w:rsidRPr="00CD34CE" w:rsidRDefault="00B86754" w:rsidP="00CD34CE">
            <w:pPr>
              <w:rPr>
                <w:b/>
                <w:bCs/>
              </w:rPr>
            </w:pPr>
            <w:r w:rsidRPr="00CD34CE">
              <w:rPr>
                <w:b/>
                <w:bCs/>
              </w:rPr>
              <w:t>BSc (</w:t>
            </w:r>
            <w:r>
              <w:rPr>
                <w:b/>
                <w:bCs/>
              </w:rPr>
              <w:t>H</w:t>
            </w:r>
            <w:r w:rsidRPr="00CD34CE">
              <w:rPr>
                <w:b/>
                <w:bCs/>
              </w:rPr>
              <w:t xml:space="preserve">ons) </w:t>
            </w:r>
            <w:r>
              <w:rPr>
                <w:b/>
                <w:bCs/>
              </w:rPr>
              <w:t>Computer Games Design and Programming</w:t>
            </w:r>
          </w:p>
          <w:p w14:paraId="32501945" w14:textId="77777777" w:rsidR="00B86754" w:rsidRDefault="00B86754" w:rsidP="00CD34CE">
            <w:r>
              <w:t>Staffordshire University, Stoke on Trent</w:t>
            </w:r>
          </w:p>
          <w:p w14:paraId="23DB683F" w14:textId="77777777" w:rsidR="00B86754" w:rsidRDefault="0097640D" w:rsidP="00CD34CE">
            <w:r w:rsidRPr="0097640D">
              <w:rPr>
                <w:b/>
                <w:bCs/>
              </w:rPr>
              <w:t>Result:</w:t>
            </w:r>
            <w:r>
              <w:t xml:space="preserve"> </w:t>
            </w:r>
            <w:r w:rsidR="00B86754">
              <w:t>First Class Honours</w:t>
            </w:r>
          </w:p>
          <w:p w14:paraId="4D0DD79A" w14:textId="77777777" w:rsidR="00786FBD" w:rsidRDefault="00786FBD" w:rsidP="00CD34CE"/>
          <w:p w14:paraId="7B396E08" w14:textId="7488FD13" w:rsidR="00786FBD" w:rsidRPr="00786FBD" w:rsidRDefault="00786FBD" w:rsidP="00CD34CE">
            <w:r>
              <w:t>Modules:</w:t>
            </w:r>
          </w:p>
        </w:tc>
      </w:tr>
      <w:tr w:rsidR="00B86754" w14:paraId="6B16D0BE" w14:textId="653F1267" w:rsidTr="0033592D">
        <w:tc>
          <w:tcPr>
            <w:tcW w:w="1702" w:type="dxa"/>
          </w:tcPr>
          <w:p w14:paraId="29F92DB6" w14:textId="77777777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244" w:type="dxa"/>
          </w:tcPr>
          <w:p w14:paraId="6C89C9D2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Individual Games Technology Project</w:t>
            </w:r>
          </w:p>
          <w:p w14:paraId="7D10794B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Advanced Games Technical Design</w:t>
            </w:r>
          </w:p>
          <w:p w14:paraId="7C0A23C2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A.I. Scripting for Games</w:t>
            </w:r>
          </w:p>
          <w:p w14:paraId="2C0AD0E0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Senior Collaborative Games Development &amp; Testing</w:t>
            </w:r>
          </w:p>
          <w:p w14:paraId="205A2FA4" w14:textId="77777777" w:rsidR="00B86754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Junior Collaborative Games Development &amp; Testing</w:t>
            </w:r>
          </w:p>
          <w:p w14:paraId="575B77FC" w14:textId="175EB950" w:rsidR="00B86754" w:rsidRPr="00B86754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Advanced 3D Games Engines &amp; Scripting</w:t>
            </w:r>
          </w:p>
        </w:tc>
        <w:tc>
          <w:tcPr>
            <w:tcW w:w="4395" w:type="dxa"/>
          </w:tcPr>
          <w:p w14:paraId="443BBD41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Indie Game Development</w:t>
            </w:r>
          </w:p>
          <w:p w14:paraId="42D82D6C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Game Interface Design and Implementation</w:t>
            </w:r>
          </w:p>
          <w:p w14:paraId="7A5354A8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Introduction to 3D Games Engines</w:t>
            </w:r>
          </w:p>
          <w:p w14:paraId="69E3BBB9" w14:textId="77777777" w:rsidR="00B86754" w:rsidRPr="000215D7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Introduction to Games Design</w:t>
            </w:r>
          </w:p>
          <w:p w14:paraId="60A58A70" w14:textId="77777777" w:rsidR="00B86754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0215D7">
              <w:rPr>
                <w:sz w:val="20"/>
                <w:szCs w:val="20"/>
              </w:rPr>
              <w:t>Rapid Games Prototyping</w:t>
            </w:r>
          </w:p>
          <w:p w14:paraId="49BCC98C" w14:textId="77777777" w:rsidR="00B86754" w:rsidRPr="00B86754" w:rsidRDefault="00B86754" w:rsidP="00B8675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mes Engine Creation</w:t>
            </w:r>
          </w:p>
          <w:p w14:paraId="3FB1F008" w14:textId="77777777" w:rsidR="00B86754" w:rsidRPr="000215D7" w:rsidRDefault="00B86754" w:rsidP="00B867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B86754" w14:paraId="39BDEAF5" w14:textId="77777777" w:rsidTr="0033592D">
        <w:tc>
          <w:tcPr>
            <w:tcW w:w="1702" w:type="dxa"/>
          </w:tcPr>
          <w:p w14:paraId="1D96D1EB" w14:textId="77777777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39" w:type="dxa"/>
            <w:gridSpan w:val="2"/>
          </w:tcPr>
          <w:p w14:paraId="1B44CECA" w14:textId="333AFC8C" w:rsidR="0097640D" w:rsidRPr="00B86754" w:rsidRDefault="0097640D" w:rsidP="00B86754">
            <w:pPr>
              <w:rPr>
                <w:sz w:val="20"/>
                <w:szCs w:val="20"/>
              </w:rPr>
            </w:pPr>
          </w:p>
        </w:tc>
      </w:tr>
      <w:tr w:rsidR="00B86754" w14:paraId="5BD9014B" w14:textId="77777777" w:rsidTr="0033592D">
        <w:tc>
          <w:tcPr>
            <w:tcW w:w="1702" w:type="dxa"/>
          </w:tcPr>
          <w:p w14:paraId="250D0E3A" w14:textId="79260919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  <w:r w:rsidRPr="00C95628">
              <w:rPr>
                <w:b/>
                <w:bCs/>
                <w:color w:val="FF0000"/>
              </w:rPr>
              <w:t>201</w:t>
            </w:r>
            <w:r>
              <w:rPr>
                <w:b/>
                <w:bCs/>
                <w:color w:val="FF0000"/>
              </w:rPr>
              <w:t>5</w:t>
            </w:r>
            <w:r w:rsidRPr="00C95628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0</w:t>
            </w:r>
            <w:r>
              <w:rPr>
                <w:b/>
                <w:bCs/>
                <w:color w:val="FF0000"/>
              </w:rPr>
              <w:t>17</w:t>
            </w:r>
          </w:p>
        </w:tc>
        <w:tc>
          <w:tcPr>
            <w:tcW w:w="9639" w:type="dxa"/>
            <w:gridSpan w:val="2"/>
          </w:tcPr>
          <w:p w14:paraId="46CDF388" w14:textId="23945C3B" w:rsidR="00B86754" w:rsidRPr="00CD34CE" w:rsidRDefault="00B86754" w:rsidP="00B86754">
            <w:pPr>
              <w:rPr>
                <w:b/>
                <w:bCs/>
              </w:rPr>
            </w:pPr>
            <w:r>
              <w:rPr>
                <w:b/>
                <w:bCs/>
              </w:rPr>
              <w:t>Level 3 Extended Diploma in Animal Management</w:t>
            </w:r>
          </w:p>
          <w:p w14:paraId="66048D55" w14:textId="58C75D3A" w:rsidR="00B86754" w:rsidRDefault="00B86754" w:rsidP="00B86754">
            <w:r>
              <w:t xml:space="preserve">Sparsholt College, </w:t>
            </w:r>
            <w:r w:rsidR="0097640D">
              <w:t>Sparsholt</w:t>
            </w:r>
          </w:p>
          <w:p w14:paraId="4F2F122C" w14:textId="040242C3" w:rsidR="00B86754" w:rsidRPr="00B86754" w:rsidRDefault="0097640D" w:rsidP="00B86754">
            <w:pPr>
              <w:rPr>
                <w:sz w:val="20"/>
                <w:szCs w:val="20"/>
              </w:rPr>
            </w:pPr>
            <w:r w:rsidRPr="0097640D">
              <w:rPr>
                <w:b/>
                <w:bCs/>
              </w:rPr>
              <w:t>Result:</w:t>
            </w:r>
            <w:r>
              <w:t xml:space="preserve"> Merit Award</w:t>
            </w:r>
          </w:p>
        </w:tc>
      </w:tr>
      <w:tr w:rsidR="00B86754" w14:paraId="7F50690D" w14:textId="77777777" w:rsidTr="0033592D">
        <w:tc>
          <w:tcPr>
            <w:tcW w:w="1702" w:type="dxa"/>
          </w:tcPr>
          <w:p w14:paraId="7F06BB82" w14:textId="77777777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639" w:type="dxa"/>
            <w:gridSpan w:val="2"/>
          </w:tcPr>
          <w:p w14:paraId="40545BBE" w14:textId="45652347" w:rsidR="0097640D" w:rsidRPr="00B86754" w:rsidRDefault="0097640D" w:rsidP="00B86754">
            <w:pPr>
              <w:rPr>
                <w:sz w:val="20"/>
                <w:szCs w:val="20"/>
              </w:rPr>
            </w:pPr>
          </w:p>
        </w:tc>
      </w:tr>
      <w:tr w:rsidR="00B86754" w14:paraId="10CC9208" w14:textId="77777777" w:rsidTr="0033592D">
        <w:tc>
          <w:tcPr>
            <w:tcW w:w="1702" w:type="dxa"/>
          </w:tcPr>
          <w:p w14:paraId="60FEA01F" w14:textId="0EF0A5DC" w:rsidR="00B86754" w:rsidRPr="00C95628" w:rsidRDefault="00B86754" w:rsidP="00CD34CE">
            <w:pPr>
              <w:jc w:val="center"/>
              <w:rPr>
                <w:b/>
                <w:bCs/>
                <w:color w:val="FF0000"/>
              </w:rPr>
            </w:pPr>
            <w:r w:rsidRPr="00C95628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10</w:t>
            </w:r>
            <w:r w:rsidRPr="00C95628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</w:t>
            </w:r>
            <w:r>
              <w:rPr>
                <w:b/>
                <w:bCs/>
                <w:color w:val="FF0000"/>
              </w:rPr>
              <w:t>015</w:t>
            </w:r>
          </w:p>
        </w:tc>
        <w:tc>
          <w:tcPr>
            <w:tcW w:w="9639" w:type="dxa"/>
            <w:gridSpan w:val="2"/>
          </w:tcPr>
          <w:p w14:paraId="25F7F594" w14:textId="44F77A92" w:rsidR="0097640D" w:rsidRPr="0097640D" w:rsidRDefault="0097640D" w:rsidP="0097640D">
            <w:pPr>
              <w:rPr>
                <w:b/>
                <w:bCs/>
              </w:rPr>
            </w:pPr>
            <w:r w:rsidRPr="0097640D">
              <w:rPr>
                <w:b/>
                <w:bCs/>
              </w:rPr>
              <w:t>GCSEs</w:t>
            </w:r>
          </w:p>
          <w:p w14:paraId="3494FB6B" w14:textId="7EF458D3" w:rsidR="0097640D" w:rsidRDefault="0097640D" w:rsidP="0097640D">
            <w:r>
              <w:t>King Alfred’s Academy, Wantage</w:t>
            </w:r>
          </w:p>
          <w:p w14:paraId="2351B655" w14:textId="5CDA16B2" w:rsidR="00B86754" w:rsidRPr="00B86754" w:rsidRDefault="0097640D" w:rsidP="0097640D">
            <w:r w:rsidRPr="0097640D">
              <w:rPr>
                <w:b/>
                <w:bCs/>
              </w:rPr>
              <w:t>Result:</w:t>
            </w:r>
            <w:r>
              <w:t xml:space="preserve"> 9 GCSEs at Grades A-C, including Maths, </w:t>
            </w:r>
            <w:r w:rsidR="00786FBD">
              <w:t>English,</w:t>
            </w:r>
            <w:r>
              <w:t xml:space="preserve"> and Computing</w:t>
            </w:r>
          </w:p>
        </w:tc>
      </w:tr>
    </w:tbl>
    <w:p w14:paraId="17AAE93A" w14:textId="77777777" w:rsidR="0033592D" w:rsidRPr="0033592D" w:rsidRDefault="0033592D" w:rsidP="0033592D">
      <w:pPr>
        <w:sectPr w:rsidR="0033592D" w:rsidRPr="0033592D" w:rsidSect="00B8675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2C21982" w14:textId="13BFBCC5" w:rsidR="0033592D" w:rsidRDefault="00843555" w:rsidP="0033592D">
      <w:pPr>
        <w:sectPr w:rsidR="0033592D" w:rsidSect="000215D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pict w14:anchorId="77F52CAC">
          <v:rect id="_x0000_i1028" style="width:451.3pt;height:1.5pt;mso-position-vertical:absolute" o:hralign="center" o:hrstd="t" o:hrnoshade="t" o:hr="t" fillcolor="#00b050" stroked="f"/>
        </w:pict>
      </w:r>
    </w:p>
    <w:p w14:paraId="3B5955FC" w14:textId="77777777" w:rsidR="0033592D" w:rsidRDefault="0033592D" w:rsidP="0033592D">
      <w:pPr>
        <w:pStyle w:val="Heading1"/>
      </w:pPr>
      <w:r>
        <w:t>Employment</w:t>
      </w:r>
    </w:p>
    <w:p w14:paraId="6CBF8048" w14:textId="77777777" w:rsidR="00B86754" w:rsidRDefault="00B86754" w:rsidP="00C95628">
      <w:pPr>
        <w:sectPr w:rsidR="00B86754" w:rsidSect="00B8675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CCEC0F" w14:textId="7188CB18" w:rsidR="00786FBD" w:rsidRDefault="00786FBD" w:rsidP="00A655D4">
      <w:pPr>
        <w:pStyle w:val="NoSpacing"/>
      </w:pPr>
    </w:p>
    <w:tbl>
      <w:tblPr>
        <w:tblStyle w:val="TableGrid"/>
        <w:tblW w:w="11057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"/>
        <w:gridCol w:w="9496"/>
      </w:tblGrid>
      <w:tr w:rsidR="00786FBD" w:rsidRPr="00786FBD" w14:paraId="696D2C99" w14:textId="77777777" w:rsidTr="0033592D">
        <w:tc>
          <w:tcPr>
            <w:tcW w:w="1561" w:type="dxa"/>
          </w:tcPr>
          <w:p w14:paraId="7E8964FE" w14:textId="686802E2" w:rsidR="00786FBD" w:rsidRPr="00C95628" w:rsidRDefault="00786FBD" w:rsidP="00AA5F27">
            <w:pPr>
              <w:jc w:val="center"/>
              <w:rPr>
                <w:b/>
                <w:bCs/>
              </w:rPr>
            </w:pPr>
            <w:r w:rsidRPr="00C95628">
              <w:rPr>
                <w:b/>
                <w:bCs/>
                <w:color w:val="FF0000"/>
              </w:rPr>
              <w:t xml:space="preserve">2019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02</w:t>
            </w:r>
            <w:r>
              <w:rPr>
                <w:b/>
                <w:bCs/>
                <w:color w:val="FF0000"/>
              </w:rPr>
              <w:t>0</w:t>
            </w:r>
          </w:p>
        </w:tc>
        <w:tc>
          <w:tcPr>
            <w:tcW w:w="9496" w:type="dxa"/>
          </w:tcPr>
          <w:p w14:paraId="77F45A35" w14:textId="111B0C09" w:rsidR="00786FBD" w:rsidRPr="00786FBD" w:rsidRDefault="00786FBD" w:rsidP="00AA5F27">
            <w:pPr>
              <w:rPr>
                <w:b/>
                <w:bCs/>
                <w:sz w:val="22"/>
                <w:szCs w:val="22"/>
              </w:rPr>
            </w:pPr>
            <w:r w:rsidRPr="00786FBD">
              <w:rPr>
                <w:b/>
                <w:bCs/>
                <w:sz w:val="22"/>
                <w:szCs w:val="22"/>
              </w:rPr>
              <w:t>Bartender</w:t>
            </w:r>
          </w:p>
          <w:p w14:paraId="74359FDB" w14:textId="544A4132" w:rsidR="00786FBD" w:rsidRPr="00786FBD" w:rsidRDefault="00786FBD" w:rsidP="0033592D">
            <w:r>
              <w:t>The Swan, Wantage</w:t>
            </w:r>
          </w:p>
          <w:p w14:paraId="34139F85" w14:textId="77777777" w:rsidR="00786FBD" w:rsidRDefault="00786FBD" w:rsidP="00AA5F27">
            <w:pPr>
              <w:rPr>
                <w:sz w:val="22"/>
                <w:szCs w:val="22"/>
              </w:rPr>
            </w:pPr>
          </w:p>
          <w:p w14:paraId="6255D489" w14:textId="17F79E3E" w:rsidR="0033592D" w:rsidRDefault="0033592D" w:rsidP="00AA5F27">
            <w:r>
              <w:lastRenderedPageBreak/>
              <w:t>Cocktail Bartender</w:t>
            </w:r>
            <w:r w:rsidR="001D0E8F">
              <w:t>, making drinks, serving, waiting tables, collecting class, general bar management.</w:t>
            </w:r>
          </w:p>
          <w:p w14:paraId="5607977A" w14:textId="77777777" w:rsidR="009466BB" w:rsidRDefault="009466BB" w:rsidP="00AA5F27"/>
          <w:p w14:paraId="5485799C" w14:textId="77777777" w:rsidR="009466BB" w:rsidRDefault="009466BB" w:rsidP="00AA5F27">
            <w:r>
              <w:t>Skills:</w:t>
            </w:r>
          </w:p>
          <w:p w14:paraId="5F4BFF5C" w14:textId="78B97BC8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Communication – greeting</w:t>
            </w:r>
            <w:r w:rsidR="001D0E8F">
              <w:t xml:space="preserve"> </w:t>
            </w:r>
            <w:r>
              <w:t xml:space="preserve">customers, </w:t>
            </w:r>
            <w:r w:rsidR="001D0E8F">
              <w:t>talking</w:t>
            </w:r>
            <w:r>
              <w:t xml:space="preserve"> with </w:t>
            </w:r>
            <w:r w:rsidR="001D0E8F">
              <w:t>team</w:t>
            </w:r>
            <w:r>
              <w:t xml:space="preserve"> to ensure everything is running smoothly </w:t>
            </w:r>
          </w:p>
          <w:p w14:paraId="45DB3A5B" w14:textId="554A5FDD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Teamwork – on busy nights working as a team was fundamental as it would get incredibly busy</w:t>
            </w:r>
          </w:p>
          <w:p w14:paraId="065A8A8E" w14:textId="0802036F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Confidence – having to cut people off as they have had too much to drink or refusing to serve</w:t>
            </w:r>
          </w:p>
          <w:p w14:paraId="085614EB" w14:textId="65904CBF" w:rsidR="009466BB" w:rsidRP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Independence – working a day shift on my own and having to solve any problems that arise</w:t>
            </w:r>
          </w:p>
        </w:tc>
      </w:tr>
      <w:tr w:rsidR="00786FBD" w:rsidRPr="00B86754" w14:paraId="2FF2B08B" w14:textId="77777777" w:rsidTr="0033592D">
        <w:tc>
          <w:tcPr>
            <w:tcW w:w="1561" w:type="dxa"/>
          </w:tcPr>
          <w:p w14:paraId="5A5C7D18" w14:textId="77777777" w:rsidR="00786FBD" w:rsidRPr="00C95628" w:rsidRDefault="00786FBD" w:rsidP="00786FBD">
            <w:pPr>
              <w:rPr>
                <w:b/>
                <w:bCs/>
                <w:color w:val="FF0000"/>
              </w:rPr>
            </w:pPr>
          </w:p>
        </w:tc>
        <w:tc>
          <w:tcPr>
            <w:tcW w:w="9496" w:type="dxa"/>
          </w:tcPr>
          <w:p w14:paraId="5E95B2A1" w14:textId="77777777" w:rsidR="00786FBD" w:rsidRPr="00B86754" w:rsidRDefault="00786FBD" w:rsidP="00AA5F27">
            <w:pPr>
              <w:rPr>
                <w:sz w:val="20"/>
                <w:szCs w:val="20"/>
              </w:rPr>
            </w:pPr>
          </w:p>
        </w:tc>
      </w:tr>
      <w:tr w:rsidR="00786FBD" w:rsidRPr="00B86754" w14:paraId="0FE06086" w14:textId="77777777" w:rsidTr="0033592D">
        <w:tc>
          <w:tcPr>
            <w:tcW w:w="1561" w:type="dxa"/>
          </w:tcPr>
          <w:p w14:paraId="0C6B871C" w14:textId="5A34D113" w:rsidR="00786FBD" w:rsidRPr="00C95628" w:rsidRDefault="00786FBD" w:rsidP="00AA5F27">
            <w:pPr>
              <w:jc w:val="center"/>
              <w:rPr>
                <w:b/>
                <w:bCs/>
                <w:color w:val="FF0000"/>
              </w:rPr>
            </w:pPr>
            <w:r w:rsidRPr="00C95628">
              <w:rPr>
                <w:b/>
                <w:bCs/>
                <w:color w:val="FF0000"/>
              </w:rPr>
              <w:t>201</w:t>
            </w:r>
            <w:r w:rsidR="009466BB">
              <w:rPr>
                <w:b/>
                <w:bCs/>
                <w:color w:val="FF0000"/>
              </w:rPr>
              <w:t>7</w:t>
            </w:r>
            <w:r w:rsidRPr="00C95628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0</w:t>
            </w:r>
            <w:r>
              <w:rPr>
                <w:b/>
                <w:bCs/>
                <w:color w:val="FF0000"/>
              </w:rPr>
              <w:t>1</w:t>
            </w:r>
            <w:r w:rsidR="009466BB">
              <w:rPr>
                <w:b/>
                <w:bCs/>
                <w:color w:val="FF0000"/>
              </w:rPr>
              <w:t>8</w:t>
            </w:r>
          </w:p>
        </w:tc>
        <w:tc>
          <w:tcPr>
            <w:tcW w:w="9496" w:type="dxa"/>
          </w:tcPr>
          <w:p w14:paraId="142B0302" w14:textId="73C1AE8B" w:rsidR="00786FBD" w:rsidRPr="00CD34CE" w:rsidRDefault="009466BB" w:rsidP="00AA5F27">
            <w:pPr>
              <w:rPr>
                <w:b/>
                <w:bCs/>
              </w:rPr>
            </w:pPr>
            <w:r>
              <w:rPr>
                <w:b/>
                <w:bCs/>
              </w:rPr>
              <w:t>Shop Assistant</w:t>
            </w:r>
          </w:p>
          <w:p w14:paraId="21DCAA2E" w14:textId="77777777" w:rsidR="00786FBD" w:rsidRPr="0033592D" w:rsidRDefault="009466BB" w:rsidP="0033592D">
            <w:r w:rsidRPr="0033592D">
              <w:t>Home Bargains, Wantage</w:t>
            </w:r>
          </w:p>
          <w:p w14:paraId="31FE18A9" w14:textId="77777777" w:rsidR="009466BB" w:rsidRDefault="009466BB" w:rsidP="00AA5F27">
            <w:pPr>
              <w:rPr>
                <w:sz w:val="20"/>
                <w:szCs w:val="20"/>
              </w:rPr>
            </w:pPr>
          </w:p>
          <w:p w14:paraId="7C04CC81" w14:textId="0E968A4C" w:rsidR="009466BB" w:rsidRDefault="001D0E8F" w:rsidP="009466BB">
            <w:r>
              <w:t xml:space="preserve">General </w:t>
            </w:r>
            <w:r w:rsidR="009466BB">
              <w:t>shop assistant, stocking, and filling shelves, working on till, helping customers with shopping.</w:t>
            </w:r>
          </w:p>
          <w:p w14:paraId="5F266B25" w14:textId="55B0F978" w:rsidR="009466BB" w:rsidRDefault="009466BB" w:rsidP="009466BB">
            <w:pPr>
              <w:pStyle w:val="ListParagraph"/>
              <w:numPr>
                <w:ilvl w:val="0"/>
                <w:numId w:val="2"/>
              </w:numPr>
            </w:pPr>
            <w:r>
              <w:t>Customer Service</w:t>
            </w:r>
          </w:p>
          <w:p w14:paraId="3273646C" w14:textId="423A01CC" w:rsidR="009466BB" w:rsidRPr="001D0E8F" w:rsidRDefault="009466BB" w:rsidP="00AA5F27">
            <w:pPr>
              <w:pStyle w:val="ListParagraph"/>
              <w:numPr>
                <w:ilvl w:val="0"/>
                <w:numId w:val="2"/>
              </w:numPr>
            </w:pPr>
            <w:r>
              <w:t>Teamwork</w:t>
            </w:r>
          </w:p>
        </w:tc>
      </w:tr>
      <w:tr w:rsidR="00786FBD" w:rsidRPr="00B86754" w14:paraId="00B9A330" w14:textId="77777777" w:rsidTr="0033592D">
        <w:tc>
          <w:tcPr>
            <w:tcW w:w="1561" w:type="dxa"/>
          </w:tcPr>
          <w:p w14:paraId="2DE3ADA0" w14:textId="77777777" w:rsidR="00786FBD" w:rsidRPr="00C95628" w:rsidRDefault="00786FBD" w:rsidP="00AA5F27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9496" w:type="dxa"/>
          </w:tcPr>
          <w:p w14:paraId="20A54E4D" w14:textId="77777777" w:rsidR="00786FBD" w:rsidRPr="00B86754" w:rsidRDefault="00786FBD" w:rsidP="00AA5F27">
            <w:pPr>
              <w:rPr>
                <w:sz w:val="20"/>
                <w:szCs w:val="20"/>
              </w:rPr>
            </w:pPr>
          </w:p>
        </w:tc>
      </w:tr>
      <w:tr w:rsidR="00786FBD" w:rsidRPr="00B86754" w14:paraId="6520E9DF" w14:textId="77777777" w:rsidTr="0033592D">
        <w:tc>
          <w:tcPr>
            <w:tcW w:w="1561" w:type="dxa"/>
          </w:tcPr>
          <w:p w14:paraId="6CB6194A" w14:textId="7C22CEF9" w:rsidR="00786FBD" w:rsidRPr="00C95628" w:rsidRDefault="00786FBD" w:rsidP="00AA5F27">
            <w:pPr>
              <w:jc w:val="center"/>
              <w:rPr>
                <w:b/>
                <w:bCs/>
                <w:color w:val="FF0000"/>
              </w:rPr>
            </w:pPr>
            <w:r w:rsidRPr="00C95628">
              <w:rPr>
                <w:b/>
                <w:bCs/>
                <w:color w:val="FF0000"/>
              </w:rPr>
              <w:t>20</w:t>
            </w:r>
            <w:r>
              <w:rPr>
                <w:b/>
                <w:bCs/>
                <w:color w:val="FF0000"/>
              </w:rPr>
              <w:t>1</w:t>
            </w:r>
            <w:r w:rsidR="009466BB">
              <w:rPr>
                <w:b/>
                <w:bCs/>
                <w:color w:val="FF0000"/>
              </w:rPr>
              <w:t>5</w:t>
            </w:r>
            <w:r w:rsidRPr="00C95628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–</w:t>
            </w:r>
            <w:r w:rsidRPr="00C95628">
              <w:rPr>
                <w:b/>
                <w:bCs/>
                <w:color w:val="FF0000"/>
              </w:rPr>
              <w:t xml:space="preserve"> 2</w:t>
            </w:r>
            <w:r>
              <w:rPr>
                <w:b/>
                <w:bCs/>
                <w:color w:val="FF0000"/>
              </w:rPr>
              <w:t>01</w:t>
            </w:r>
            <w:r w:rsidR="009466BB">
              <w:rPr>
                <w:b/>
                <w:bCs/>
                <w:color w:val="FF0000"/>
              </w:rPr>
              <w:t>6</w:t>
            </w:r>
          </w:p>
        </w:tc>
        <w:tc>
          <w:tcPr>
            <w:tcW w:w="9496" w:type="dxa"/>
          </w:tcPr>
          <w:p w14:paraId="20F51636" w14:textId="77B49699" w:rsidR="00786FBD" w:rsidRDefault="009466BB" w:rsidP="00AA5F27">
            <w:pPr>
              <w:rPr>
                <w:b/>
                <w:bCs/>
              </w:rPr>
            </w:pPr>
            <w:r>
              <w:rPr>
                <w:b/>
                <w:bCs/>
              </w:rPr>
              <w:t>Farming Assistant</w:t>
            </w:r>
          </w:p>
          <w:p w14:paraId="660251C8" w14:textId="0C698B8D" w:rsidR="009466BB" w:rsidRDefault="009466BB" w:rsidP="00AA5F27">
            <w:r>
              <w:t>College Farm, Wantage</w:t>
            </w:r>
          </w:p>
          <w:p w14:paraId="481B68FA" w14:textId="77777777" w:rsidR="009466BB" w:rsidRPr="009466BB" w:rsidRDefault="009466BB" w:rsidP="00AA5F27"/>
          <w:p w14:paraId="43B72C07" w14:textId="5F297262" w:rsidR="00786FBD" w:rsidRPr="00B86754" w:rsidRDefault="009466BB" w:rsidP="00AA5F27">
            <w:r>
              <w:t>Driving tractors for harvest season</w:t>
            </w:r>
          </w:p>
        </w:tc>
      </w:tr>
    </w:tbl>
    <w:p w14:paraId="67E55CA1" w14:textId="77777777" w:rsidR="000215D7" w:rsidRDefault="00843555" w:rsidP="000215D7">
      <w:r>
        <w:pict w14:anchorId="588FC84E">
          <v:rect id="_x0000_i1029" style="width:451.3pt;height:1.5pt;mso-position-vertical:absolute" o:hralign="center" o:hrstd="t" o:hrnoshade="t" o:hr="t" fillcolor="#00b050" stroked="f"/>
        </w:pict>
      </w:r>
    </w:p>
    <w:p w14:paraId="27C6864F" w14:textId="4F7AD9C0" w:rsidR="000215D7" w:rsidRDefault="00933518" w:rsidP="00933518">
      <w:pPr>
        <w:pStyle w:val="Heading1"/>
      </w:pPr>
      <w:r>
        <w:t>Skills</w:t>
      </w:r>
    </w:p>
    <w:p w14:paraId="370082E7" w14:textId="77777777" w:rsidR="00A655D4" w:rsidRPr="00A655D4" w:rsidRDefault="00A655D4" w:rsidP="00A655D4">
      <w:pPr>
        <w:pStyle w:val="NoSpacing"/>
      </w:pPr>
    </w:p>
    <w:tbl>
      <w:tblPr>
        <w:tblStyle w:val="TableGrid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8"/>
      </w:tblGrid>
      <w:tr w:rsidR="007E4134" w:rsidRPr="009466BB" w14:paraId="1CDA2E60" w14:textId="4708D1A1" w:rsidTr="007E4134">
        <w:tc>
          <w:tcPr>
            <w:tcW w:w="4395" w:type="dxa"/>
          </w:tcPr>
          <w:p w14:paraId="3313E237" w14:textId="66AA5147" w:rsidR="007E4134" w:rsidRPr="00A655D4" w:rsidRDefault="007E4134" w:rsidP="007E4134">
            <w:pPr>
              <w:rPr>
                <w:b/>
                <w:bCs/>
              </w:rPr>
            </w:pPr>
            <w:r w:rsidRPr="00A655D4">
              <w:rPr>
                <w:b/>
                <w:bCs/>
              </w:rPr>
              <w:t>Scripting:</w:t>
            </w:r>
          </w:p>
        </w:tc>
        <w:tc>
          <w:tcPr>
            <w:tcW w:w="4678" w:type="dxa"/>
          </w:tcPr>
          <w:p w14:paraId="385EEEE5" w14:textId="57B233E5" w:rsidR="007E4134" w:rsidRPr="00A655D4" w:rsidRDefault="007E4134" w:rsidP="007E4134">
            <w:pPr>
              <w:rPr>
                <w:b/>
                <w:bCs/>
              </w:rPr>
            </w:pPr>
            <w:r w:rsidRPr="00A655D4">
              <w:rPr>
                <w:b/>
                <w:bCs/>
              </w:rPr>
              <w:t>Engines:</w:t>
            </w:r>
          </w:p>
        </w:tc>
      </w:tr>
      <w:tr w:rsidR="007E4134" w:rsidRPr="00B86754" w14:paraId="1ADEA60B" w14:textId="2CFFA621" w:rsidTr="007E4134">
        <w:tc>
          <w:tcPr>
            <w:tcW w:w="4395" w:type="dxa"/>
          </w:tcPr>
          <w:p w14:paraId="5600D193" w14:textId="77777777" w:rsidR="007E4134" w:rsidRPr="001A0F06" w:rsidRDefault="007E4134" w:rsidP="007E4134">
            <w:pPr>
              <w:pStyle w:val="ListParagraph"/>
              <w:numPr>
                <w:ilvl w:val="0"/>
                <w:numId w:val="5"/>
              </w:numPr>
            </w:pPr>
            <w:r w:rsidRPr="001A0F06">
              <w:t>Unreal Blueprints</w:t>
            </w:r>
          </w:p>
          <w:p w14:paraId="224B795D" w14:textId="77777777" w:rsidR="007E4134" w:rsidRPr="001A0F06" w:rsidRDefault="007E4134" w:rsidP="007E4134">
            <w:pPr>
              <w:pStyle w:val="ListParagraph"/>
              <w:numPr>
                <w:ilvl w:val="0"/>
                <w:numId w:val="5"/>
              </w:numPr>
            </w:pPr>
            <w:r w:rsidRPr="001A0F06">
              <w:t>C#</w:t>
            </w:r>
          </w:p>
          <w:p w14:paraId="447B99AF" w14:textId="77777777" w:rsidR="007E4134" w:rsidRPr="001A0F06" w:rsidRDefault="007E4134" w:rsidP="007E4134">
            <w:pPr>
              <w:pStyle w:val="ListParagraph"/>
              <w:numPr>
                <w:ilvl w:val="0"/>
                <w:numId w:val="5"/>
              </w:numPr>
            </w:pPr>
            <w:r w:rsidRPr="001A0F06">
              <w:t>C++</w:t>
            </w:r>
          </w:p>
          <w:p w14:paraId="2DBBDB73" w14:textId="383FE280" w:rsidR="007E4134" w:rsidRPr="00A655D4" w:rsidRDefault="007E4134" w:rsidP="007E4134">
            <w:pPr>
              <w:pStyle w:val="ListParagraph"/>
              <w:numPr>
                <w:ilvl w:val="0"/>
                <w:numId w:val="5"/>
              </w:numPr>
            </w:pPr>
            <w:r w:rsidRPr="001A0F06">
              <w:t>HTML</w:t>
            </w:r>
          </w:p>
        </w:tc>
        <w:tc>
          <w:tcPr>
            <w:tcW w:w="4678" w:type="dxa"/>
          </w:tcPr>
          <w:p w14:paraId="6A7DC4E9" w14:textId="77777777" w:rsidR="007E4134" w:rsidRDefault="007E4134" w:rsidP="007E4134">
            <w:pPr>
              <w:pStyle w:val="ListParagraph"/>
              <w:numPr>
                <w:ilvl w:val="0"/>
                <w:numId w:val="10"/>
              </w:numPr>
            </w:pPr>
            <w:r>
              <w:t>Unreal Engine 4</w:t>
            </w:r>
          </w:p>
          <w:p w14:paraId="75F80DFC" w14:textId="77777777" w:rsidR="007E4134" w:rsidRDefault="007E4134" w:rsidP="007E4134">
            <w:pPr>
              <w:pStyle w:val="ListParagraph"/>
              <w:numPr>
                <w:ilvl w:val="0"/>
                <w:numId w:val="10"/>
              </w:numPr>
            </w:pPr>
            <w:r>
              <w:t xml:space="preserve">Unity </w:t>
            </w:r>
          </w:p>
          <w:p w14:paraId="483D799A" w14:textId="77777777" w:rsidR="007E4134" w:rsidRDefault="007E4134" w:rsidP="007E4134">
            <w:pPr>
              <w:pStyle w:val="ListParagraph"/>
              <w:numPr>
                <w:ilvl w:val="0"/>
                <w:numId w:val="10"/>
              </w:numPr>
            </w:pPr>
            <w:r>
              <w:t>RPG Maker</w:t>
            </w:r>
          </w:p>
          <w:p w14:paraId="796EE8ED" w14:textId="77777777" w:rsidR="007E4134" w:rsidRDefault="007E4134" w:rsidP="007E4134">
            <w:pPr>
              <w:pStyle w:val="ListParagraph"/>
              <w:numPr>
                <w:ilvl w:val="0"/>
                <w:numId w:val="10"/>
              </w:numPr>
            </w:pPr>
            <w:r>
              <w:t>Twine</w:t>
            </w:r>
          </w:p>
          <w:p w14:paraId="6694F8C8" w14:textId="34EE9EC0" w:rsidR="007E4134" w:rsidRPr="001A0F06" w:rsidRDefault="007E4134" w:rsidP="007E4134">
            <w:pPr>
              <w:pStyle w:val="ListParagraph"/>
              <w:numPr>
                <w:ilvl w:val="0"/>
                <w:numId w:val="5"/>
              </w:numPr>
            </w:pPr>
            <w:r>
              <w:t>Ren’Py</w:t>
            </w:r>
          </w:p>
        </w:tc>
      </w:tr>
      <w:tr w:rsidR="007E4134" w:rsidRPr="00B86754" w14:paraId="6527629C" w14:textId="77777777" w:rsidTr="009A2B23">
        <w:tc>
          <w:tcPr>
            <w:tcW w:w="9073" w:type="dxa"/>
            <w:gridSpan w:val="2"/>
          </w:tcPr>
          <w:p w14:paraId="105E2280" w14:textId="77777777" w:rsidR="007E4134" w:rsidRPr="00A655D4" w:rsidRDefault="007E4134" w:rsidP="007E4134">
            <w:pPr>
              <w:rPr>
                <w:b/>
                <w:bCs/>
              </w:rPr>
            </w:pPr>
            <w:r w:rsidRPr="00A655D4">
              <w:rPr>
                <w:b/>
                <w:bCs/>
              </w:rPr>
              <w:t>Software:</w:t>
            </w:r>
          </w:p>
          <w:p w14:paraId="065E4AAA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Microsoft Office (Word, Excel, PowerPoint, OneDrive)</w:t>
            </w:r>
          </w:p>
          <w:p w14:paraId="6A631E24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Photoshop</w:t>
            </w:r>
          </w:p>
          <w:p w14:paraId="778848BB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Premiere Pro</w:t>
            </w:r>
          </w:p>
          <w:p w14:paraId="425B1F3A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OBS Studio</w:t>
            </w:r>
          </w:p>
          <w:p w14:paraId="3CC9C020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Audacity</w:t>
            </w:r>
          </w:p>
          <w:p w14:paraId="22DC4D1D" w14:textId="77777777" w:rsidR="007E4134" w:rsidRDefault="007E4134" w:rsidP="007E4134">
            <w:pPr>
              <w:pStyle w:val="ListParagraph"/>
              <w:numPr>
                <w:ilvl w:val="0"/>
                <w:numId w:val="11"/>
              </w:numPr>
            </w:pPr>
            <w:r>
              <w:t>Visual Studio, Visual Studio Code</w:t>
            </w:r>
          </w:p>
          <w:p w14:paraId="4DC04BC3" w14:textId="432D44E7" w:rsidR="007E4134" w:rsidRPr="001A0F06" w:rsidRDefault="007E4134" w:rsidP="00A655D4">
            <w:pPr>
              <w:pStyle w:val="ListParagraph"/>
              <w:numPr>
                <w:ilvl w:val="0"/>
                <w:numId w:val="11"/>
              </w:numPr>
            </w:pPr>
            <w:r>
              <w:t>Blender</w:t>
            </w:r>
          </w:p>
        </w:tc>
      </w:tr>
    </w:tbl>
    <w:p w14:paraId="298F63D0" w14:textId="77777777" w:rsidR="00A655D4" w:rsidRDefault="00A655D4" w:rsidP="00933518"/>
    <w:p w14:paraId="5D3ED031" w14:textId="33C7847E" w:rsidR="00A630C5" w:rsidRDefault="00843555" w:rsidP="00933518">
      <w:r>
        <w:pict w14:anchorId="1376131A">
          <v:rect id="_x0000_i1030" style="width:451.3pt;height:1.5pt;mso-position-vertical:absolute" o:hralign="center" o:hrstd="t" o:hrnoshade="t" o:hr="t" fillcolor="#00b050" stroked="f"/>
        </w:pict>
      </w:r>
    </w:p>
    <w:p w14:paraId="4E83B439" w14:textId="5B39FE52" w:rsidR="00A630C5" w:rsidRDefault="00A630C5" w:rsidP="00A630C5">
      <w:pPr>
        <w:pStyle w:val="Heading1"/>
      </w:pPr>
      <w:r>
        <w:t>Hobbies and Interests</w:t>
      </w:r>
    </w:p>
    <w:p w14:paraId="2DA5D942" w14:textId="77777777" w:rsidR="00A630C5" w:rsidRDefault="00A630C5" w:rsidP="00A630C5">
      <w:r>
        <w:t>Games, Movies, Anime, Manga, Mystery and Animals.</w:t>
      </w:r>
    </w:p>
    <w:p w14:paraId="756094A9" w14:textId="2BCC0FB7" w:rsidR="00A630C5" w:rsidRDefault="00A630C5" w:rsidP="00933518">
      <w:pPr>
        <w:sectPr w:rsidR="00A630C5" w:rsidSect="009466BB">
          <w:type w:val="continuous"/>
          <w:pgSz w:w="11906" w:h="16838"/>
          <w:pgMar w:top="1440" w:right="1440" w:bottom="1440" w:left="1440" w:header="567" w:footer="567" w:gutter="0"/>
          <w:cols w:space="708"/>
          <w:docGrid w:linePitch="360"/>
        </w:sectPr>
      </w:pPr>
    </w:p>
    <w:p w14:paraId="07919BC1" w14:textId="6E4B5648" w:rsidR="001A0F06" w:rsidRDefault="001A0F06" w:rsidP="00933518">
      <w:pPr>
        <w:sectPr w:rsidR="001A0F06" w:rsidSect="001A0F0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98AD918" w14:textId="4E8C77B1" w:rsidR="008A76EF" w:rsidRDefault="008A76EF" w:rsidP="008A76EF"/>
    <w:p w14:paraId="0564CED2" w14:textId="7DD89C69" w:rsidR="00035F21" w:rsidRDefault="00035F21" w:rsidP="008A76EF"/>
    <w:p w14:paraId="2D74C1A9" w14:textId="77777777" w:rsidR="008A76EF" w:rsidRPr="008A76EF" w:rsidRDefault="008A76EF" w:rsidP="008A76EF"/>
    <w:sectPr w:rsidR="008A76EF" w:rsidRPr="008A76EF" w:rsidSect="00D30F7F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4597B" w14:textId="77777777" w:rsidR="00843555" w:rsidRDefault="00843555" w:rsidP="00035F21">
      <w:pPr>
        <w:spacing w:after="0" w:line="240" w:lineRule="auto"/>
      </w:pPr>
      <w:r>
        <w:separator/>
      </w:r>
    </w:p>
  </w:endnote>
  <w:endnote w:type="continuationSeparator" w:id="0">
    <w:p w14:paraId="3D64FBE1" w14:textId="77777777" w:rsidR="00843555" w:rsidRDefault="00843555" w:rsidP="0003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9F3B" w14:textId="77777777" w:rsidR="00843555" w:rsidRDefault="00843555" w:rsidP="00035F21">
      <w:pPr>
        <w:spacing w:after="0" w:line="240" w:lineRule="auto"/>
      </w:pPr>
      <w:r>
        <w:separator/>
      </w:r>
    </w:p>
  </w:footnote>
  <w:footnote w:type="continuationSeparator" w:id="0">
    <w:p w14:paraId="51A12DAB" w14:textId="77777777" w:rsidR="00843555" w:rsidRDefault="00843555" w:rsidP="00035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43E30"/>
    <w:multiLevelType w:val="hybridMultilevel"/>
    <w:tmpl w:val="DF38F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60634"/>
    <w:multiLevelType w:val="hybridMultilevel"/>
    <w:tmpl w:val="4F7E2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33A"/>
    <w:multiLevelType w:val="hybridMultilevel"/>
    <w:tmpl w:val="CD90A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241"/>
    <w:multiLevelType w:val="hybridMultilevel"/>
    <w:tmpl w:val="9ADA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827A0"/>
    <w:multiLevelType w:val="hybridMultilevel"/>
    <w:tmpl w:val="A9849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0140"/>
    <w:multiLevelType w:val="hybridMultilevel"/>
    <w:tmpl w:val="66621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F3EB3"/>
    <w:multiLevelType w:val="hybridMultilevel"/>
    <w:tmpl w:val="18B88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02C14"/>
    <w:multiLevelType w:val="hybridMultilevel"/>
    <w:tmpl w:val="90E4E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B36BA"/>
    <w:multiLevelType w:val="hybridMultilevel"/>
    <w:tmpl w:val="73064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36318"/>
    <w:multiLevelType w:val="hybridMultilevel"/>
    <w:tmpl w:val="C3261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F1909"/>
    <w:multiLevelType w:val="hybridMultilevel"/>
    <w:tmpl w:val="6AAA8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23E81"/>
    <w:multiLevelType w:val="hybridMultilevel"/>
    <w:tmpl w:val="2BDC1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p+IOsXfBM09LxxHixkqDkdunK94kGffhQ9aRRi8BWgnjxFvBxHXaTV6TIMalP6PNBlR8N8IP08Jj6tCeEbxv9g==" w:salt="KAe35LLEaVMxjDfEtg2Yd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6EF"/>
    <w:rsid w:val="000215D7"/>
    <w:rsid w:val="00022D20"/>
    <w:rsid w:val="00035F21"/>
    <w:rsid w:val="001A0F06"/>
    <w:rsid w:val="001D0E8F"/>
    <w:rsid w:val="00307F88"/>
    <w:rsid w:val="0033592D"/>
    <w:rsid w:val="003543C0"/>
    <w:rsid w:val="005D7194"/>
    <w:rsid w:val="006F341F"/>
    <w:rsid w:val="00786FBD"/>
    <w:rsid w:val="007A1EFF"/>
    <w:rsid w:val="007E4134"/>
    <w:rsid w:val="00843555"/>
    <w:rsid w:val="008A76EF"/>
    <w:rsid w:val="00933518"/>
    <w:rsid w:val="009466BB"/>
    <w:rsid w:val="0097640D"/>
    <w:rsid w:val="00A02840"/>
    <w:rsid w:val="00A464CF"/>
    <w:rsid w:val="00A630C5"/>
    <w:rsid w:val="00A655D4"/>
    <w:rsid w:val="00B27338"/>
    <w:rsid w:val="00B3477A"/>
    <w:rsid w:val="00B440D5"/>
    <w:rsid w:val="00B86754"/>
    <w:rsid w:val="00C32CA4"/>
    <w:rsid w:val="00C95628"/>
    <w:rsid w:val="00CD113A"/>
    <w:rsid w:val="00CD34CE"/>
    <w:rsid w:val="00D00EE7"/>
    <w:rsid w:val="00D30F7F"/>
    <w:rsid w:val="00D378B9"/>
    <w:rsid w:val="00E2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84992"/>
  <w15:chartTrackingRefBased/>
  <w15:docId w15:val="{EAF25B23-40AE-4386-A134-FD6ACD9E6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6EF"/>
  </w:style>
  <w:style w:type="paragraph" w:styleId="Heading1">
    <w:name w:val="heading 1"/>
    <w:basedOn w:val="Normal"/>
    <w:next w:val="Normal"/>
    <w:link w:val="Heading1Char"/>
    <w:uiPriority w:val="9"/>
    <w:qFormat/>
    <w:rsid w:val="008A76EF"/>
    <w:pPr>
      <w:keepNext/>
      <w:keepLines/>
      <w:pBdr>
        <w:left w:val="single" w:sz="12" w:space="12" w:color="DE478E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6E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6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6EF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76EF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76E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6EF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6E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6E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6EF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6EF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6EF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6EF"/>
    <w:pPr>
      <w:spacing w:line="240" w:lineRule="auto"/>
    </w:pPr>
    <w:rPr>
      <w:b/>
      <w:bCs/>
      <w:color w:val="DE478E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6E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8A76EF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6EF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76EF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8A76EF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A76EF"/>
    <w:rPr>
      <w:rFonts w:asciiTheme="minorHAnsi" w:eastAsiaTheme="minorEastAsia" w:hAnsiTheme="minorHAnsi" w:cstheme="minorBidi"/>
      <w:i/>
      <w:iCs/>
      <w:color w:val="B92168" w:themeColor="accent2" w:themeShade="BF"/>
      <w:sz w:val="20"/>
      <w:szCs w:val="20"/>
    </w:rPr>
  </w:style>
  <w:style w:type="paragraph" w:styleId="NoSpacing">
    <w:name w:val="No Spacing"/>
    <w:uiPriority w:val="1"/>
    <w:qFormat/>
    <w:rsid w:val="008A76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76EF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76EF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6E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9216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6EF"/>
    <w:rPr>
      <w:rFonts w:asciiTheme="majorHAnsi" w:eastAsiaTheme="majorEastAsia" w:hAnsiTheme="majorHAnsi" w:cstheme="majorBidi"/>
      <w:caps/>
      <w:color w:val="B9216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76E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A76EF"/>
    <w:rPr>
      <w:rFonts w:asciiTheme="minorHAnsi" w:eastAsiaTheme="minorEastAsia" w:hAnsiTheme="minorHAnsi" w:cstheme="minorBidi"/>
      <w:b/>
      <w:bCs/>
      <w:i/>
      <w:iCs/>
      <w:color w:val="B9216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A76EF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76EF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8A76EF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6E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A76EF"/>
    <w:rPr>
      <w:color w:val="FA2B5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6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6EF"/>
    <w:rPr>
      <w:color w:val="BC658E" w:themeColor="followedHyperlink"/>
      <w:u w:val="single"/>
    </w:rPr>
  </w:style>
  <w:style w:type="paragraph" w:customStyle="1" w:styleId="Contact">
    <w:name w:val="Contact"/>
    <w:basedOn w:val="Normal"/>
    <w:link w:val="ContactChar"/>
    <w:uiPriority w:val="14"/>
    <w:rsid w:val="008A76EF"/>
    <w:pPr>
      <w:spacing w:before="40" w:after="40" w:line="240" w:lineRule="auto"/>
    </w:pPr>
    <w:rPr>
      <w:rFonts w:asciiTheme="majorHAnsi" w:eastAsiaTheme="minorHAnsi" w:hAnsiTheme="majorHAnsi"/>
      <w:color w:val="262626" w:themeColor="text1" w:themeTint="D9"/>
      <w:sz w:val="22"/>
      <w:szCs w:val="18"/>
      <w:lang w:val="en-US"/>
    </w:rPr>
  </w:style>
  <w:style w:type="character" w:customStyle="1" w:styleId="ContactChar">
    <w:name w:val="Contact Char"/>
    <w:basedOn w:val="DefaultParagraphFont"/>
    <w:link w:val="Contact"/>
    <w:uiPriority w:val="14"/>
    <w:rsid w:val="008A76EF"/>
    <w:rPr>
      <w:rFonts w:asciiTheme="majorHAnsi" w:eastAsiaTheme="minorHAnsi" w:hAnsiTheme="majorHAnsi"/>
      <w:color w:val="262626" w:themeColor="text1" w:themeTint="D9"/>
      <w:sz w:val="22"/>
      <w:szCs w:val="18"/>
      <w:lang w:val="en-US"/>
    </w:rPr>
  </w:style>
  <w:style w:type="paragraph" w:customStyle="1" w:styleId="Introduction">
    <w:name w:val="Introduction"/>
    <w:basedOn w:val="Normal"/>
    <w:link w:val="IntroductionChar"/>
    <w:uiPriority w:val="15"/>
    <w:rsid w:val="008A76EF"/>
    <w:pPr>
      <w:spacing w:line="288" w:lineRule="auto"/>
      <w:ind w:right="288"/>
    </w:pPr>
    <w:rPr>
      <w:rFonts w:eastAsiaTheme="minorHAnsi"/>
      <w:i/>
      <w:color w:val="161B29" w:themeColor="accent5" w:themeShade="40"/>
      <w:sz w:val="28"/>
      <w:szCs w:val="18"/>
      <w:lang w:val="en-US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8A76EF"/>
    <w:rPr>
      <w:rFonts w:eastAsiaTheme="minorHAnsi"/>
      <w:i/>
      <w:color w:val="161B29" w:themeColor="accent5" w:themeShade="40"/>
      <w:sz w:val="28"/>
      <w:szCs w:val="18"/>
      <w:lang w:val="en-US"/>
    </w:rPr>
  </w:style>
  <w:style w:type="table" w:styleId="TableGrid">
    <w:name w:val="Table Grid"/>
    <w:basedOn w:val="TableNormal"/>
    <w:uiPriority w:val="39"/>
    <w:rsid w:val="008A7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6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F21"/>
  </w:style>
  <w:style w:type="paragraph" w:styleId="Footer">
    <w:name w:val="footer"/>
    <w:basedOn w:val="Normal"/>
    <w:link w:val="FooterChar"/>
    <w:uiPriority w:val="99"/>
    <w:unhideWhenUsed/>
    <w:rsid w:val="00035F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F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teven-lewis-57b0891b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hyperlink" Target="https://stevenlawlewis.github.io/Portfol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57FC-554D-4A75-B4BD-76007CC5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74</Words>
  <Characters>2136</Characters>
  <Application>Microsoft Office Word</Application>
  <DocSecurity>8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Steven</dc:creator>
  <cp:keywords/>
  <dc:description/>
  <cp:lastModifiedBy>Steven Lewis</cp:lastModifiedBy>
  <cp:revision>13</cp:revision>
  <dcterms:created xsi:type="dcterms:W3CDTF">2022-01-04T22:20:00Z</dcterms:created>
  <dcterms:modified xsi:type="dcterms:W3CDTF">2022-03-21T17:18:00Z</dcterms:modified>
</cp:coreProperties>
</file>